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D1" w:rsidRDefault="00AB734C">
      <w:pPr>
        <w:rPr>
          <w:b/>
        </w:rPr>
      </w:pPr>
      <w:r>
        <w:rPr>
          <w:b/>
        </w:rPr>
        <w:t>Eine</w:t>
      </w:r>
      <w:r w:rsidR="00260AA3">
        <w:rPr>
          <w:b/>
        </w:rPr>
        <w:t xml:space="preserve"> traumhafte Kreuzfahrt </w:t>
      </w:r>
      <w:r>
        <w:rPr>
          <w:b/>
        </w:rPr>
        <w:t>mit dem</w:t>
      </w:r>
      <w:r w:rsidR="00260AA3">
        <w:rPr>
          <w:b/>
        </w:rPr>
        <w:t xml:space="preserve"> Frauenchor Biel-Benken</w:t>
      </w:r>
    </w:p>
    <w:p w:rsidR="0094330B" w:rsidRDefault="0094330B">
      <w:bookmarkStart w:id="0" w:name="_GoBack"/>
      <w:bookmarkEnd w:id="0"/>
      <w:r>
        <w:t xml:space="preserve">Alle </w:t>
      </w:r>
      <w:r w:rsidR="00AB734C">
        <w:t>an</w:t>
      </w:r>
      <w:r>
        <w:t xml:space="preserve"> Bor</w:t>
      </w:r>
      <w:r w:rsidR="003B6541">
        <w:t>d unter Captain Peter Zimpe</w:t>
      </w:r>
      <w:r>
        <w:t xml:space="preserve">l! </w:t>
      </w:r>
    </w:p>
    <w:p w:rsidR="0031102E" w:rsidRDefault="00AB734C">
      <w:r>
        <w:t>Mit einem lauten „</w:t>
      </w:r>
      <w:r w:rsidR="0094330B">
        <w:t>Schiff ahoi</w:t>
      </w:r>
      <w:r>
        <w:t xml:space="preserve">!“ ging die Fahrt los und </w:t>
      </w:r>
      <w:r w:rsidR="0094330B">
        <w:t>begann mit dem schönen Lied „Die Loreley“</w:t>
      </w:r>
      <w:r>
        <w:t>, toll umschrieben</w:t>
      </w:r>
      <w:r w:rsidR="0094330B">
        <w:t xml:space="preserve"> durch d</w:t>
      </w:r>
      <w:r>
        <w:t>i</w:t>
      </w:r>
      <w:r w:rsidR="0094330B">
        <w:t>e Schauspielerin und Kabarettistin Anette Herbst</w:t>
      </w:r>
      <w:r>
        <w:t xml:space="preserve">, welche unsere Passagiere durch den ganzen Abend führte und unterhielt. So manchem entlockte sie </w:t>
      </w:r>
      <w:r w:rsidR="0094330B">
        <w:t xml:space="preserve">immer </w:t>
      </w:r>
      <w:r>
        <w:t xml:space="preserve">mal </w:t>
      </w:r>
      <w:r w:rsidR="0094330B">
        <w:t xml:space="preserve">wieder ein Schmunzeln </w:t>
      </w:r>
      <w:r>
        <w:t>oder Lachen</w:t>
      </w:r>
      <w:r w:rsidR="0094330B">
        <w:t>.</w:t>
      </w:r>
    </w:p>
    <w:p w:rsidR="0094330B" w:rsidRDefault="00AB734C">
      <w:r>
        <w:t xml:space="preserve">Kurz nach unserem ersten Halt in </w:t>
      </w:r>
      <w:r w:rsidR="0094330B">
        <w:t>Holland</w:t>
      </w:r>
      <w:r>
        <w:t>,</w:t>
      </w:r>
      <w:r w:rsidR="0094330B">
        <w:t xml:space="preserve"> </w:t>
      </w:r>
      <w:r>
        <w:t xml:space="preserve">wo wir </w:t>
      </w:r>
      <w:r w:rsidR="00257B7F">
        <w:t>„Tulpen aus Aumsterdam“</w:t>
      </w:r>
      <w:r w:rsidR="001C08DF">
        <w:t xml:space="preserve"> p</w:t>
      </w:r>
      <w:r w:rsidR="00E67ED5">
        <w:t>f</w:t>
      </w:r>
      <w:r w:rsidR="001C08DF">
        <w:t>lückt</w:t>
      </w:r>
      <w:r>
        <w:t>en</w:t>
      </w:r>
      <w:r w:rsidR="0094330B">
        <w:t>,</w:t>
      </w:r>
      <w:r>
        <w:t xml:space="preserve"> machten wir mit dem </w:t>
      </w:r>
      <w:r w:rsidR="0094330B">
        <w:t xml:space="preserve">Männerchor Biel-Benken </w:t>
      </w:r>
      <w:r>
        <w:t>eine weite (auch historisch gesehen) Kurve über Amerika, wo wir gemeinsam</w:t>
      </w:r>
      <w:r w:rsidR="0094330B">
        <w:t xml:space="preserve"> </w:t>
      </w:r>
      <w:r w:rsidR="00257B7F">
        <w:t>„</w:t>
      </w:r>
      <w:r w:rsidR="0094330B">
        <w:t>Conquest of Paradise</w:t>
      </w:r>
      <w:r w:rsidR="00257B7F">
        <w:t>“</w:t>
      </w:r>
      <w:r>
        <w:t xml:space="preserve"> darboten; ein Lied </w:t>
      </w:r>
      <w:r w:rsidR="0094330B">
        <w:t xml:space="preserve">das </w:t>
      </w:r>
      <w:r>
        <w:t xml:space="preserve">stimmlich eine </w:t>
      </w:r>
      <w:r w:rsidR="0094330B">
        <w:t xml:space="preserve">Gänsehaut mit sich brachte. </w:t>
      </w:r>
      <w:r>
        <w:br/>
      </w:r>
      <w:r w:rsidR="0094330B">
        <w:t xml:space="preserve">Nun, auf dem Schiff wurde </w:t>
      </w:r>
      <w:r w:rsidR="00257B7F">
        <w:t xml:space="preserve">aber </w:t>
      </w:r>
      <w:r w:rsidR="0094330B">
        <w:t>nicht nur gesungen und gelacht – nein</w:t>
      </w:r>
      <w:r>
        <w:t>,</w:t>
      </w:r>
      <w:r w:rsidR="0094330B">
        <w:t xml:space="preserve"> Sport und Gymnastik war</w:t>
      </w:r>
      <w:r>
        <w:t>en</w:t>
      </w:r>
      <w:r w:rsidR="0094330B">
        <w:t xml:space="preserve"> ebenfalls angesagt und so </w:t>
      </w:r>
      <w:r>
        <w:t>kamen</w:t>
      </w:r>
      <w:r w:rsidR="0094330B">
        <w:t xml:space="preserve"> einige</w:t>
      </w:r>
      <w:r>
        <w:t xml:space="preserve"> der Crew vom Frauenchor</w:t>
      </w:r>
      <w:r w:rsidR="0094330B">
        <w:t xml:space="preserve"> unter der Leitung von Maria del Pino Morales</w:t>
      </w:r>
      <w:r w:rsidR="007D33C2">
        <w:t xml:space="preserve"> bei fetzigen Liedern wie „WMCA“</w:t>
      </w:r>
      <w:r w:rsidR="0094330B">
        <w:t xml:space="preserve"> ins schwitzen</w:t>
      </w:r>
      <w:r>
        <w:t xml:space="preserve">. Von diesem sportlichen Intermezzo waren </w:t>
      </w:r>
      <w:r w:rsidR="0094330B">
        <w:t xml:space="preserve">die Schaulustigen so begeistert, </w:t>
      </w:r>
      <w:r w:rsidR="007D33C2">
        <w:t xml:space="preserve">dass </w:t>
      </w:r>
      <w:r w:rsidR="0094330B">
        <w:t>ich glaube</w:t>
      </w:r>
      <w:r w:rsidR="007D33C2">
        <w:t>, dass</w:t>
      </w:r>
      <w:r w:rsidR="0094330B">
        <w:t xml:space="preserve"> beim nächsten Mal sicherlich </w:t>
      </w:r>
      <w:r w:rsidR="007D33C2">
        <w:t xml:space="preserve">ein oder zwei </w:t>
      </w:r>
      <w:r w:rsidR="0094330B">
        <w:t>Teilnehmerinnen und Teilnehmer</w:t>
      </w:r>
      <w:r w:rsidR="007D33C2">
        <w:t xml:space="preserve"> mehr mitmachen wollen</w:t>
      </w:r>
      <w:r w:rsidR="0094330B">
        <w:t>.</w:t>
      </w:r>
    </w:p>
    <w:p w:rsidR="00064943" w:rsidRDefault="007D33C2">
      <w:r>
        <w:t>Natürlich</w:t>
      </w:r>
      <w:r w:rsidR="00064943">
        <w:t xml:space="preserve"> wur</w:t>
      </w:r>
      <w:r w:rsidR="001C08DF">
        <w:t xml:space="preserve">den alle auch </w:t>
      </w:r>
      <w:r>
        <w:t xml:space="preserve">kulinarisch </w:t>
      </w:r>
      <w:r w:rsidR="001C08DF">
        <w:t>verwöhnt</w:t>
      </w:r>
      <w:r>
        <w:t>; hier noch ein herzliches Dankeschön an die Trachtengruppe Leimental, die wie jedes Jahr den Service für uns am Laufen hilt.</w:t>
      </w:r>
      <w:r w:rsidR="001C08DF">
        <w:t xml:space="preserve"> </w:t>
      </w:r>
      <w:r>
        <w:t>N</w:t>
      </w:r>
      <w:r w:rsidR="001C08DF">
        <w:t xml:space="preserve">ach dem Essen konnte man sich </w:t>
      </w:r>
      <w:r>
        <w:t xml:space="preserve">wieder in die beliebten Schalen mit den Lösli </w:t>
      </w:r>
      <w:r w:rsidR="001C08DF">
        <w:t>stürzen</w:t>
      </w:r>
      <w:r>
        <w:t xml:space="preserve"> und so manchen Schatz ergattern, was</w:t>
      </w:r>
      <w:r w:rsidR="00064943">
        <w:t xml:space="preserve"> sicherlich ein </w:t>
      </w:r>
      <w:r>
        <w:t xml:space="preserve">gewinnbringenderes </w:t>
      </w:r>
      <w:r w:rsidR="00064943">
        <w:t xml:space="preserve">Spiel </w:t>
      </w:r>
      <w:r>
        <w:t>ist</w:t>
      </w:r>
      <w:r w:rsidR="00064943">
        <w:t xml:space="preserve">, als </w:t>
      </w:r>
      <w:r>
        <w:t xml:space="preserve">im Casino </w:t>
      </w:r>
      <w:r w:rsidR="00064943">
        <w:t xml:space="preserve">an </w:t>
      </w:r>
      <w:r>
        <w:t xml:space="preserve">einem Spielautomaten zu </w:t>
      </w:r>
      <w:r w:rsidR="00064943">
        <w:t>sitzen.</w:t>
      </w:r>
    </w:p>
    <w:p w:rsidR="00064943" w:rsidRDefault="007D33C2">
      <w:r>
        <w:t xml:space="preserve">Nach diversen weiteren Stationen, </w:t>
      </w:r>
      <w:r w:rsidR="00064943">
        <w:t>kam mehr und mehr Wärme, Sonne und das feuri</w:t>
      </w:r>
      <w:r>
        <w:t>g</w:t>
      </w:r>
      <w:r w:rsidR="00064943">
        <w:t>e spanisc</w:t>
      </w:r>
      <w:r w:rsidR="00312D37">
        <w:t>he</w:t>
      </w:r>
      <w:r w:rsidR="00064943">
        <w:t xml:space="preserve"> Temperament</w:t>
      </w:r>
      <w:r w:rsidR="001C08DF">
        <w:t xml:space="preserve"> auf uns zu</w:t>
      </w:r>
      <w:r w:rsidR="00064943">
        <w:t xml:space="preserve">. Mit </w:t>
      </w:r>
      <w:r>
        <w:t>„</w:t>
      </w:r>
      <w:r w:rsidR="00064943">
        <w:t>Guantanamera</w:t>
      </w:r>
      <w:r>
        <w:t>“</w:t>
      </w:r>
      <w:r w:rsidR="00064943">
        <w:t xml:space="preserve"> heizten wir</w:t>
      </w:r>
      <w:r>
        <w:t>, insbesondere Maria del Pino Morales</w:t>
      </w:r>
      <w:r w:rsidR="00064943">
        <w:t xml:space="preserve"> mit gesanglicher Untersützung von Rudy Flores</w:t>
      </w:r>
      <w:r>
        <w:t xml:space="preserve">, den Passagieren kräftig ein und </w:t>
      </w:r>
      <w:r w:rsidR="00946434">
        <w:t>nach der Flamenco-Tanzgruppe Triana</w:t>
      </w:r>
      <w:r>
        <w:t xml:space="preserve"> hatte so macher Zuschauer auch Lust, das Tanzbein zu schwingen.</w:t>
      </w:r>
      <w:r>
        <w:br/>
        <w:t>Nach</w:t>
      </w:r>
      <w:r w:rsidR="00946434">
        <w:t xml:space="preserve"> Spanien </w:t>
      </w:r>
      <w:r>
        <w:t xml:space="preserve">ging die Fahrt weiter </w:t>
      </w:r>
      <w:r w:rsidR="00946434">
        <w:t xml:space="preserve">in Richtung Italien, </w:t>
      </w:r>
      <w:r>
        <w:t xml:space="preserve">wo erneut </w:t>
      </w:r>
      <w:r w:rsidR="00946434">
        <w:t xml:space="preserve">der Männerchor </w:t>
      </w:r>
      <w:r>
        <w:t xml:space="preserve">an Deck Aufstellung nahm. Nach dem </w:t>
      </w:r>
      <w:r w:rsidR="001255FC">
        <w:t>Einstieg</w:t>
      </w:r>
      <w:r w:rsidR="00946434">
        <w:t xml:space="preserve"> </w:t>
      </w:r>
      <w:r>
        <w:t xml:space="preserve">mit </w:t>
      </w:r>
      <w:r w:rsidR="001255FC">
        <w:t>„</w:t>
      </w:r>
      <w:r w:rsidR="00946434">
        <w:t>Funiculi, Funicola</w:t>
      </w:r>
      <w:r w:rsidR="001255FC">
        <w:t>“</w:t>
      </w:r>
      <w:r>
        <w:t>, erreichten wir</w:t>
      </w:r>
      <w:r w:rsidR="001255FC">
        <w:t xml:space="preserve"> Venedig</w:t>
      </w:r>
      <w:r>
        <w:t>, wo uns</w:t>
      </w:r>
      <w:r w:rsidR="001255FC">
        <w:t xml:space="preserve"> </w:t>
      </w:r>
      <w:r>
        <w:t>ein stattlicher</w:t>
      </w:r>
      <w:r w:rsidR="001255FC">
        <w:t xml:space="preserve"> „Gondelfahrer“</w:t>
      </w:r>
      <w:r>
        <w:t xml:space="preserve"> </w:t>
      </w:r>
      <w:r w:rsidR="00B20874">
        <w:t xml:space="preserve">durch die Kanäle ruderte. </w:t>
      </w:r>
    </w:p>
    <w:p w:rsidR="005A5F1B" w:rsidRDefault="00B20874">
      <w:r>
        <w:t>W</w:t>
      </w:r>
      <w:r w:rsidR="001255FC">
        <w:t>ie es</w:t>
      </w:r>
      <w:r>
        <w:t xml:space="preserve"> aber</w:t>
      </w:r>
      <w:r w:rsidR="001255FC">
        <w:t xml:space="preserve"> leider so ist, </w:t>
      </w:r>
      <w:r>
        <w:t xml:space="preserve">geht jeder </w:t>
      </w:r>
      <w:r w:rsidR="001255FC">
        <w:t xml:space="preserve">Urlaub und </w:t>
      </w:r>
      <w:r>
        <w:t xml:space="preserve">jede </w:t>
      </w:r>
      <w:r w:rsidR="001255FC">
        <w:t xml:space="preserve">Schiffsreise auch mal zu Ende. Als Finale lud </w:t>
      </w:r>
      <w:r w:rsidR="009706A9">
        <w:t>Captain Peter Zimpe</w:t>
      </w:r>
      <w:r w:rsidR="001255FC">
        <w:t>l zum Captains Diner ein</w:t>
      </w:r>
      <w:r w:rsidR="005A5F1B">
        <w:t xml:space="preserve"> und sang mit allen „Seemann lass das träumen“ und „Eine Seefahrt die ist lustig“ ein.</w:t>
      </w:r>
    </w:p>
    <w:p w:rsidR="005A5F1B" w:rsidRDefault="002C3DD0">
      <w:r>
        <w:t>Am S</w:t>
      </w:r>
      <w:r w:rsidR="00B20874">
        <w:t>chluss</w:t>
      </w:r>
      <w:r>
        <w:t xml:space="preserve"> war</w:t>
      </w:r>
      <w:r w:rsidR="00B20874">
        <w:t xml:space="preserve"> klar</w:t>
      </w:r>
      <w:r w:rsidR="005A5F1B">
        <w:t xml:space="preserve">, dass viele uns auf </w:t>
      </w:r>
      <w:r w:rsidR="00B20874">
        <w:t xml:space="preserve">der nächsten </w:t>
      </w:r>
      <w:r w:rsidR="005A5F1B">
        <w:t xml:space="preserve">Reise </w:t>
      </w:r>
      <w:r w:rsidR="00B20874">
        <w:t>wieder begleiten werden.</w:t>
      </w:r>
      <w:r w:rsidR="005A5F1B">
        <w:t xml:space="preserve"> Der Frauenchor Biel-Benken bringt Abwechslung, Unterhaltung, Spa</w:t>
      </w:r>
      <w:r w:rsidR="000F37BE">
        <w:t xml:space="preserve">ss am singen und </w:t>
      </w:r>
      <w:r w:rsidR="009706A9">
        <w:t xml:space="preserve">garantiert </w:t>
      </w:r>
      <w:r w:rsidR="000F37BE">
        <w:t>starke Stimmbänder.</w:t>
      </w:r>
    </w:p>
    <w:p w:rsidR="000F37BE" w:rsidRPr="00C41D2D" w:rsidRDefault="000F37BE">
      <w:pPr>
        <w:rPr>
          <w:lang w:val="en-US"/>
        </w:rPr>
      </w:pPr>
      <w:r w:rsidRPr="00C41D2D">
        <w:rPr>
          <w:lang w:val="en-US"/>
        </w:rPr>
        <w:t>Bettina Wild</w:t>
      </w:r>
    </w:p>
    <w:p w:rsidR="000F37BE" w:rsidRPr="00C41D2D" w:rsidRDefault="000F37BE">
      <w:pPr>
        <w:rPr>
          <w:b/>
          <w:lang w:val="en-US"/>
        </w:rPr>
      </w:pPr>
      <w:proofErr w:type="spellStart"/>
      <w:r w:rsidRPr="00C41D2D">
        <w:rPr>
          <w:b/>
          <w:lang w:val="en-US"/>
        </w:rPr>
        <w:t>Frauenchor</w:t>
      </w:r>
      <w:proofErr w:type="spellEnd"/>
      <w:r w:rsidRPr="00C41D2D">
        <w:rPr>
          <w:b/>
          <w:lang w:val="en-US"/>
        </w:rPr>
        <w:t xml:space="preserve"> Biel-</w:t>
      </w:r>
      <w:proofErr w:type="spellStart"/>
      <w:r w:rsidRPr="00C41D2D">
        <w:rPr>
          <w:b/>
          <w:lang w:val="en-US"/>
        </w:rPr>
        <w:t>Benken</w:t>
      </w:r>
      <w:proofErr w:type="spellEnd"/>
    </w:p>
    <w:p w:rsidR="00310D32" w:rsidRPr="00C41D2D" w:rsidRDefault="00310D32">
      <w:pPr>
        <w:rPr>
          <w:b/>
          <w:lang w:val="en-US"/>
        </w:rPr>
      </w:pPr>
      <w:r w:rsidRPr="00C41D2D">
        <w:rPr>
          <w:b/>
          <w:lang w:val="en-US"/>
        </w:rPr>
        <w:t>www.frauenchor-bielbenken.ch</w:t>
      </w:r>
    </w:p>
    <w:sectPr w:rsidR="00310D32" w:rsidRPr="00C41D2D" w:rsidSect="00E81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D2897"/>
    <w:multiLevelType w:val="hybridMultilevel"/>
    <w:tmpl w:val="3A8202CA"/>
    <w:lvl w:ilvl="0" w:tplc="3026921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72"/>
    <w:rsid w:val="00034A4D"/>
    <w:rsid w:val="00037EC8"/>
    <w:rsid w:val="00064943"/>
    <w:rsid w:val="000B0766"/>
    <w:rsid w:val="000E5AA2"/>
    <w:rsid w:val="000F37BE"/>
    <w:rsid w:val="00102D72"/>
    <w:rsid w:val="001255FC"/>
    <w:rsid w:val="001427E8"/>
    <w:rsid w:val="0014480B"/>
    <w:rsid w:val="0014499C"/>
    <w:rsid w:val="00161B90"/>
    <w:rsid w:val="001A2F44"/>
    <w:rsid w:val="001C08DF"/>
    <w:rsid w:val="00201C32"/>
    <w:rsid w:val="00233F2F"/>
    <w:rsid w:val="00234F98"/>
    <w:rsid w:val="0024760A"/>
    <w:rsid w:val="002507F3"/>
    <w:rsid w:val="00257B7F"/>
    <w:rsid w:val="00260AA3"/>
    <w:rsid w:val="00270CAA"/>
    <w:rsid w:val="0028156A"/>
    <w:rsid w:val="002A0D4F"/>
    <w:rsid w:val="002C2E9A"/>
    <w:rsid w:val="002C3DD0"/>
    <w:rsid w:val="002D756C"/>
    <w:rsid w:val="00310D32"/>
    <w:rsid w:val="0031102E"/>
    <w:rsid w:val="00312D37"/>
    <w:rsid w:val="0031515D"/>
    <w:rsid w:val="00317CF2"/>
    <w:rsid w:val="00363DA9"/>
    <w:rsid w:val="00391C2B"/>
    <w:rsid w:val="003A0182"/>
    <w:rsid w:val="003B6541"/>
    <w:rsid w:val="003F02D7"/>
    <w:rsid w:val="003F514E"/>
    <w:rsid w:val="0040189E"/>
    <w:rsid w:val="00405277"/>
    <w:rsid w:val="004072FE"/>
    <w:rsid w:val="00407CF1"/>
    <w:rsid w:val="00420CD6"/>
    <w:rsid w:val="00435C09"/>
    <w:rsid w:val="00440E71"/>
    <w:rsid w:val="00464959"/>
    <w:rsid w:val="0047161E"/>
    <w:rsid w:val="0047797D"/>
    <w:rsid w:val="004942D8"/>
    <w:rsid w:val="00497254"/>
    <w:rsid w:val="00497A45"/>
    <w:rsid w:val="004A170A"/>
    <w:rsid w:val="00506F0B"/>
    <w:rsid w:val="0051363B"/>
    <w:rsid w:val="00522B54"/>
    <w:rsid w:val="005467CA"/>
    <w:rsid w:val="00557BC6"/>
    <w:rsid w:val="005A05D0"/>
    <w:rsid w:val="005A5F1B"/>
    <w:rsid w:val="006014BF"/>
    <w:rsid w:val="006103B3"/>
    <w:rsid w:val="0061186B"/>
    <w:rsid w:val="00614B0A"/>
    <w:rsid w:val="00646A3C"/>
    <w:rsid w:val="006A130C"/>
    <w:rsid w:val="006B052B"/>
    <w:rsid w:val="006B2DEC"/>
    <w:rsid w:val="006E09E0"/>
    <w:rsid w:val="006E1BC3"/>
    <w:rsid w:val="006E4AB2"/>
    <w:rsid w:val="006F32AD"/>
    <w:rsid w:val="00702A36"/>
    <w:rsid w:val="00713B1A"/>
    <w:rsid w:val="007544BD"/>
    <w:rsid w:val="00754E13"/>
    <w:rsid w:val="007714D1"/>
    <w:rsid w:val="007D33C2"/>
    <w:rsid w:val="008253F6"/>
    <w:rsid w:val="008B2FAF"/>
    <w:rsid w:val="0094330B"/>
    <w:rsid w:val="00946434"/>
    <w:rsid w:val="00950136"/>
    <w:rsid w:val="009706A9"/>
    <w:rsid w:val="009E0ADD"/>
    <w:rsid w:val="009E303E"/>
    <w:rsid w:val="00A01311"/>
    <w:rsid w:val="00A06498"/>
    <w:rsid w:val="00A21AA7"/>
    <w:rsid w:val="00A354B5"/>
    <w:rsid w:val="00A57942"/>
    <w:rsid w:val="00A91BE3"/>
    <w:rsid w:val="00AB6888"/>
    <w:rsid w:val="00AB734C"/>
    <w:rsid w:val="00B20874"/>
    <w:rsid w:val="00B63A44"/>
    <w:rsid w:val="00BB1EA5"/>
    <w:rsid w:val="00BC7A09"/>
    <w:rsid w:val="00BE68B9"/>
    <w:rsid w:val="00BF316A"/>
    <w:rsid w:val="00C1688D"/>
    <w:rsid w:val="00C26956"/>
    <w:rsid w:val="00C26D6E"/>
    <w:rsid w:val="00C41D2D"/>
    <w:rsid w:val="00C52CF8"/>
    <w:rsid w:val="00C91F08"/>
    <w:rsid w:val="00D46826"/>
    <w:rsid w:val="00D824B4"/>
    <w:rsid w:val="00DB19C5"/>
    <w:rsid w:val="00DC7946"/>
    <w:rsid w:val="00DD3415"/>
    <w:rsid w:val="00E42871"/>
    <w:rsid w:val="00E47D36"/>
    <w:rsid w:val="00E67ED5"/>
    <w:rsid w:val="00E81533"/>
    <w:rsid w:val="00E8537E"/>
    <w:rsid w:val="00E86469"/>
    <w:rsid w:val="00EA0361"/>
    <w:rsid w:val="00EB32AE"/>
    <w:rsid w:val="00F051F2"/>
    <w:rsid w:val="00F700BC"/>
    <w:rsid w:val="00F97179"/>
    <w:rsid w:val="00FA15BB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DF28-DFFD-4DF5-B3E1-0E81395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rams Chemieanlagen AG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4</cp:revision>
  <dcterms:created xsi:type="dcterms:W3CDTF">2018-02-17T12:52:00Z</dcterms:created>
  <dcterms:modified xsi:type="dcterms:W3CDTF">2018-02-18T10:41:00Z</dcterms:modified>
</cp:coreProperties>
</file>